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E8" w:rsidRPr="00B14AE8" w:rsidRDefault="00B14AE8" w:rsidP="00B14AE8">
      <w:r w:rsidRPr="00B14AE8">
        <w:rPr>
          <w:b/>
        </w:rPr>
        <w:t>Title of session</w:t>
      </w:r>
      <w:r w:rsidRPr="00B14AE8">
        <w:t>:</w:t>
      </w:r>
      <w:r w:rsidR="00BD763E">
        <w:t xml:space="preserve"> CV</w:t>
      </w:r>
    </w:p>
    <w:p w:rsidR="00B14AE8" w:rsidRPr="00B14AE8" w:rsidRDefault="00B14AE8" w:rsidP="00B14AE8">
      <w:r w:rsidRPr="00B14AE8">
        <w:rPr>
          <w:b/>
        </w:rPr>
        <w:t>Day</w:t>
      </w:r>
      <w:r w:rsidRPr="00B14AE8">
        <w:t>:</w:t>
      </w:r>
      <w:r w:rsidR="00BD763E">
        <w:t xml:space="preserve"> Wednesday 26 October 2016</w:t>
      </w:r>
    </w:p>
    <w:p w:rsidR="00B14AE8" w:rsidRPr="00B14AE8" w:rsidRDefault="00B14AE8" w:rsidP="00B14AE8">
      <w:r w:rsidRPr="00B14AE8">
        <w:rPr>
          <w:b/>
        </w:rPr>
        <w:t>Participants</w:t>
      </w:r>
      <w:r w:rsidRPr="00B14AE8">
        <w:t>:</w:t>
      </w:r>
      <w:r w:rsidR="000770D6">
        <w:t xml:space="preserve"> </w:t>
      </w:r>
    </w:p>
    <w:p w:rsidR="00B14AE8" w:rsidRPr="00B14AE8" w:rsidRDefault="00B14AE8" w:rsidP="00B14AE8">
      <w:r>
        <w:rPr>
          <w:b/>
        </w:rPr>
        <w:t>Chair</w:t>
      </w:r>
      <w:r w:rsidRPr="00B14AE8">
        <w:t>:</w:t>
      </w:r>
    </w:p>
    <w:p w:rsidR="00B14AE8" w:rsidRPr="00B14AE8" w:rsidRDefault="00B14AE8" w:rsidP="00B14AE8">
      <w:r>
        <w:rPr>
          <w:b/>
        </w:rPr>
        <w:t>Note taker</w:t>
      </w:r>
      <w:r w:rsidRPr="00B14AE8">
        <w:t>:</w:t>
      </w:r>
    </w:p>
    <w:p w:rsidR="00B14AE8" w:rsidRPr="00B14AE8" w:rsidRDefault="00B14AE8" w:rsidP="00B14AE8">
      <w:r w:rsidRPr="00B14AE8">
        <w:rPr>
          <w:b/>
          <w:u w:val="single"/>
        </w:rPr>
        <w:t>Background information</w:t>
      </w:r>
    </w:p>
    <w:p w:rsidR="00B14AE8" w:rsidRPr="00B14AE8" w:rsidRDefault="00B14AE8" w:rsidP="00B14AE8">
      <w:r w:rsidRPr="00B14AE8">
        <w:rPr>
          <w:i/>
        </w:rPr>
        <w:t>[This should be a short description of the purpose of the session]</w:t>
      </w:r>
    </w:p>
    <w:p w:rsidR="00B14AE8" w:rsidRDefault="000770D6" w:rsidP="00B14AE8">
      <w:r>
        <w:t>Define coverage</w:t>
      </w:r>
    </w:p>
    <w:p w:rsidR="000770D6" w:rsidRDefault="000770D6" w:rsidP="00B14AE8">
      <w:r>
        <w:t>Review existing lists</w:t>
      </w:r>
    </w:p>
    <w:p w:rsidR="000770D6" w:rsidRDefault="000770D6" w:rsidP="00B14AE8">
      <w:r>
        <w:t>Establish a base list of entries</w:t>
      </w:r>
    </w:p>
    <w:p w:rsidR="000770D6" w:rsidRDefault="000770D6" w:rsidP="00B14AE8">
      <w:r>
        <w:t>Review of list</w:t>
      </w:r>
    </w:p>
    <w:p w:rsidR="000770D6" w:rsidRDefault="000770D6" w:rsidP="000770D6">
      <w:pPr>
        <w:pStyle w:val="ListParagraph"/>
        <w:numPr>
          <w:ilvl w:val="0"/>
          <w:numId w:val="1"/>
        </w:numPr>
      </w:pPr>
      <w:r>
        <w:t xml:space="preserve">Participation of member </w:t>
      </w:r>
      <w:proofErr w:type="spellStart"/>
      <w:r>
        <w:t>organisations</w:t>
      </w:r>
      <w:proofErr w:type="spellEnd"/>
    </w:p>
    <w:p w:rsidR="000770D6" w:rsidRDefault="000770D6" w:rsidP="00B14AE8">
      <w:r>
        <w:t>Write definitions</w:t>
      </w:r>
    </w:p>
    <w:p w:rsidR="000770D6" w:rsidRPr="00B14AE8" w:rsidRDefault="000770D6" w:rsidP="00B14AE8">
      <w:r>
        <w:t>Changes to list</w:t>
      </w:r>
    </w:p>
    <w:p w:rsidR="00B14AE8" w:rsidRDefault="00B14AE8" w:rsidP="00B14AE8"/>
    <w:p w:rsidR="000770D6" w:rsidRPr="000770D6" w:rsidRDefault="000770D6" w:rsidP="000770D6">
      <w:pPr>
        <w:rPr>
          <w:b/>
        </w:rPr>
      </w:pPr>
      <w:r w:rsidRPr="000770D6">
        <w:rPr>
          <w:b/>
        </w:rPr>
        <w:t>Define coverage</w:t>
      </w:r>
    </w:p>
    <w:p w:rsidR="000770D6" w:rsidRPr="000770D6" w:rsidRDefault="000770D6" w:rsidP="00B14AE8">
      <w:r w:rsidRPr="000770D6">
        <w:t>Current</w:t>
      </w:r>
    </w:p>
    <w:p w:rsidR="000770D6" w:rsidRDefault="000770D6" w:rsidP="000770D6">
      <w:pPr>
        <w:pStyle w:val="ListParagraph"/>
        <w:numPr>
          <w:ilvl w:val="0"/>
          <w:numId w:val="1"/>
        </w:numPr>
      </w:pPr>
      <w:r>
        <w:t>Look at definitions in specification</w:t>
      </w:r>
    </w:p>
    <w:p w:rsidR="000770D6" w:rsidRPr="000770D6" w:rsidRDefault="000770D6" w:rsidP="000770D6">
      <w:pPr>
        <w:pStyle w:val="ListParagraph"/>
        <w:numPr>
          <w:ilvl w:val="0"/>
          <w:numId w:val="1"/>
        </w:numPr>
      </w:pPr>
      <w:r>
        <w:t>Expand or refine definitions</w:t>
      </w:r>
    </w:p>
    <w:p w:rsidR="000770D6" w:rsidRPr="000770D6" w:rsidRDefault="000770D6" w:rsidP="00B14AE8">
      <w:r w:rsidRPr="000770D6">
        <w:t>Desired</w:t>
      </w:r>
    </w:p>
    <w:p w:rsidR="000770D6" w:rsidRDefault="000770D6" w:rsidP="000770D6">
      <w:pPr>
        <w:pStyle w:val="ListParagraph"/>
        <w:numPr>
          <w:ilvl w:val="0"/>
          <w:numId w:val="2"/>
        </w:numPr>
      </w:pPr>
      <w:r>
        <w:t>Feedback into the specifications refined definitions</w:t>
      </w:r>
    </w:p>
    <w:p w:rsidR="000770D6" w:rsidRDefault="000770D6" w:rsidP="000770D6"/>
    <w:p w:rsidR="000770D6" w:rsidRDefault="000770D6" w:rsidP="000770D6">
      <w:pPr>
        <w:rPr>
          <w:b/>
        </w:rPr>
      </w:pPr>
      <w:r w:rsidRPr="000770D6">
        <w:rPr>
          <w:b/>
        </w:rPr>
        <w:t>Review existing lists</w:t>
      </w:r>
    </w:p>
    <w:p w:rsidR="000770D6" w:rsidRPr="000770D6" w:rsidRDefault="000770D6" w:rsidP="000770D6">
      <w:r w:rsidRPr="000770D6">
        <w:t>Current</w:t>
      </w:r>
    </w:p>
    <w:p w:rsidR="000770D6" w:rsidRDefault="000770D6" w:rsidP="000770D6">
      <w:pPr>
        <w:pStyle w:val="ListParagraph"/>
        <w:numPr>
          <w:ilvl w:val="0"/>
          <w:numId w:val="2"/>
        </w:numPr>
      </w:pPr>
      <w:r>
        <w:t xml:space="preserve">Ask participating </w:t>
      </w:r>
      <w:proofErr w:type="spellStart"/>
      <w:r>
        <w:t>organisations</w:t>
      </w:r>
      <w:proofErr w:type="spellEnd"/>
      <w:r>
        <w:t xml:space="preserve"> – archives</w:t>
      </w:r>
    </w:p>
    <w:p w:rsidR="000770D6" w:rsidRDefault="000770D6" w:rsidP="000770D6">
      <w:pPr>
        <w:pStyle w:val="ListParagraph"/>
        <w:numPr>
          <w:ilvl w:val="0"/>
          <w:numId w:val="2"/>
        </w:numPr>
      </w:pPr>
      <w:r>
        <w:t>Codebook internal CVs</w:t>
      </w:r>
    </w:p>
    <w:p w:rsidR="000770D6" w:rsidRDefault="000770D6" w:rsidP="000770D6">
      <w:pPr>
        <w:pStyle w:val="ListParagraph"/>
        <w:numPr>
          <w:ilvl w:val="0"/>
          <w:numId w:val="2"/>
        </w:numPr>
      </w:pPr>
      <w:r>
        <w:t>Google</w:t>
      </w:r>
    </w:p>
    <w:p w:rsidR="000770D6" w:rsidRPr="000770D6" w:rsidRDefault="000770D6" w:rsidP="000770D6">
      <w:pPr>
        <w:rPr>
          <w:b/>
        </w:rPr>
      </w:pPr>
      <w:r w:rsidRPr="000770D6">
        <w:rPr>
          <w:b/>
        </w:rPr>
        <w:lastRenderedPageBreak/>
        <w:t>Establishing a base list of entries</w:t>
      </w:r>
    </w:p>
    <w:p w:rsidR="000770D6" w:rsidRDefault="000770D6" w:rsidP="000770D6">
      <w:r>
        <w:t>Current</w:t>
      </w:r>
    </w:p>
    <w:p w:rsidR="000770D6" w:rsidRDefault="00CE459B" w:rsidP="00CE459B">
      <w:pPr>
        <w:pStyle w:val="ListParagraph"/>
        <w:numPr>
          <w:ilvl w:val="0"/>
          <w:numId w:val="3"/>
        </w:numPr>
      </w:pPr>
      <w:r>
        <w:t>Evaluate against coverage</w:t>
      </w:r>
    </w:p>
    <w:p w:rsidR="00CE459B" w:rsidRDefault="00CE459B" w:rsidP="00CE459B">
      <w:pPr>
        <w:pStyle w:val="ListParagraph"/>
        <w:numPr>
          <w:ilvl w:val="0"/>
          <w:numId w:val="3"/>
        </w:numPr>
      </w:pPr>
      <w:r>
        <w:t>Common terms (overlap)</w:t>
      </w:r>
    </w:p>
    <w:p w:rsidR="00CE459B" w:rsidRDefault="00CE459B" w:rsidP="00CE459B">
      <w:pPr>
        <w:pStyle w:val="ListParagraph"/>
        <w:numPr>
          <w:ilvl w:val="0"/>
          <w:numId w:val="3"/>
        </w:numPr>
      </w:pPr>
      <w:r>
        <w:t>What terms are needed to cover all types</w:t>
      </w:r>
    </w:p>
    <w:p w:rsidR="00CE459B" w:rsidRDefault="00CE459B" w:rsidP="00CE459B">
      <w:pPr>
        <w:pStyle w:val="ListParagraph"/>
        <w:numPr>
          <w:ilvl w:val="1"/>
          <w:numId w:val="3"/>
        </w:numPr>
      </w:pPr>
      <w:r>
        <w:t>Overlapping definitions</w:t>
      </w:r>
    </w:p>
    <w:p w:rsidR="00CE459B" w:rsidRDefault="00CE459B" w:rsidP="00CE459B">
      <w:pPr>
        <w:pStyle w:val="ListParagraph"/>
        <w:numPr>
          <w:ilvl w:val="1"/>
          <w:numId w:val="3"/>
        </w:numPr>
      </w:pPr>
      <w:r>
        <w:t>Exclusive and exhaustive</w:t>
      </w:r>
    </w:p>
    <w:p w:rsidR="000770D6" w:rsidRPr="00CE459B" w:rsidRDefault="00CE459B" w:rsidP="000770D6">
      <w:pPr>
        <w:rPr>
          <w:b/>
        </w:rPr>
      </w:pPr>
      <w:r w:rsidRPr="00CE459B">
        <w:rPr>
          <w:b/>
        </w:rPr>
        <w:t>Reviewing list</w:t>
      </w:r>
    </w:p>
    <w:p w:rsidR="00CE459B" w:rsidRDefault="00CE459B" w:rsidP="000770D6">
      <w:r>
        <w:t>Current</w:t>
      </w:r>
    </w:p>
    <w:p w:rsidR="00CE459B" w:rsidRDefault="00CE459B" w:rsidP="00CE459B">
      <w:pPr>
        <w:pStyle w:val="ListParagraph"/>
        <w:numPr>
          <w:ilvl w:val="0"/>
          <w:numId w:val="4"/>
        </w:numPr>
      </w:pPr>
      <w:r>
        <w:t>Compare to real data</w:t>
      </w:r>
    </w:p>
    <w:p w:rsidR="00CE459B" w:rsidRDefault="00CE459B" w:rsidP="00CE459B">
      <w:r>
        <w:t>Desired</w:t>
      </w:r>
    </w:p>
    <w:p w:rsidR="00CE459B" w:rsidRDefault="00CE459B" w:rsidP="00CE459B">
      <w:pPr>
        <w:pStyle w:val="ListParagraph"/>
        <w:numPr>
          <w:ilvl w:val="0"/>
          <w:numId w:val="4"/>
        </w:numPr>
      </w:pPr>
      <w:r>
        <w:t xml:space="preserve">External review of review list with definitions– broader than current </w:t>
      </w:r>
    </w:p>
    <w:p w:rsidR="00CE459B" w:rsidRDefault="00CE459B" w:rsidP="00CE459B">
      <w:pPr>
        <w:pStyle w:val="ListParagraph"/>
        <w:numPr>
          <w:ilvl w:val="1"/>
          <w:numId w:val="4"/>
        </w:numPr>
      </w:pPr>
      <w:r>
        <w:t>Need to be done after definition</w:t>
      </w:r>
    </w:p>
    <w:p w:rsidR="00CE459B" w:rsidRDefault="00CE459B" w:rsidP="00CE459B">
      <w:pPr>
        <w:pStyle w:val="ListParagraph"/>
        <w:numPr>
          <w:ilvl w:val="1"/>
          <w:numId w:val="4"/>
        </w:numPr>
      </w:pPr>
      <w:r>
        <w:t>Done at end of process</w:t>
      </w:r>
    </w:p>
    <w:p w:rsidR="000770D6" w:rsidRDefault="00CE459B" w:rsidP="000770D6">
      <w:pPr>
        <w:pStyle w:val="ListParagraph"/>
        <w:numPr>
          <w:ilvl w:val="0"/>
          <w:numId w:val="4"/>
        </w:numPr>
      </w:pPr>
      <w:r>
        <w:t>Review guide – explanation of what CVs are and how to review /test them</w:t>
      </w:r>
    </w:p>
    <w:p w:rsidR="000770D6" w:rsidRDefault="000770D6" w:rsidP="000770D6"/>
    <w:p w:rsidR="009D08AD" w:rsidRDefault="009D08AD" w:rsidP="000770D6"/>
    <w:p w:rsidR="009D08AD" w:rsidRPr="009D08AD" w:rsidRDefault="009D08AD" w:rsidP="000770D6">
      <w:pPr>
        <w:rPr>
          <w:b/>
        </w:rPr>
      </w:pPr>
      <w:r w:rsidRPr="009D08AD">
        <w:rPr>
          <w:b/>
        </w:rPr>
        <w:t>Write changes</w:t>
      </w:r>
    </w:p>
    <w:p w:rsidR="009D08AD" w:rsidRDefault="009D08AD" w:rsidP="000770D6">
      <w:r>
        <w:t>Current</w:t>
      </w:r>
    </w:p>
    <w:p w:rsidR="009D08AD" w:rsidRDefault="009D08AD" w:rsidP="009D08AD">
      <w:pPr>
        <w:pStyle w:val="ListParagraph"/>
        <w:numPr>
          <w:ilvl w:val="0"/>
          <w:numId w:val="6"/>
        </w:numPr>
      </w:pPr>
      <w:r>
        <w:t>Internal review</w:t>
      </w:r>
    </w:p>
    <w:p w:rsidR="009D08AD" w:rsidRPr="009D08AD" w:rsidRDefault="009D08AD" w:rsidP="000770D6">
      <w:pPr>
        <w:rPr>
          <w:b/>
        </w:rPr>
      </w:pPr>
      <w:r w:rsidRPr="009D08AD">
        <w:rPr>
          <w:b/>
        </w:rPr>
        <w:t>Change list</w:t>
      </w:r>
    </w:p>
    <w:p w:rsidR="009D08AD" w:rsidRDefault="009D08AD" w:rsidP="000770D6">
      <w:r>
        <w:t>Current</w:t>
      </w:r>
    </w:p>
    <w:p w:rsidR="009D08AD" w:rsidRDefault="009D08AD" w:rsidP="009D08AD">
      <w:pPr>
        <w:pStyle w:val="ListParagraph"/>
        <w:numPr>
          <w:ilvl w:val="0"/>
          <w:numId w:val="6"/>
        </w:numPr>
      </w:pPr>
      <w:r>
        <w:t>Based on testing and review</w:t>
      </w:r>
    </w:p>
    <w:p w:rsidR="009D08AD" w:rsidRPr="009D08AD" w:rsidRDefault="009D08AD" w:rsidP="000770D6">
      <w:pPr>
        <w:rPr>
          <w:b/>
        </w:rPr>
      </w:pPr>
      <w:r w:rsidRPr="009D08AD">
        <w:rPr>
          <w:b/>
        </w:rPr>
        <w:t>Trigger for output</w:t>
      </w:r>
    </w:p>
    <w:p w:rsidR="009D08AD" w:rsidRDefault="009D08AD" w:rsidP="009D08AD">
      <w:pPr>
        <w:pStyle w:val="ListParagraph"/>
        <w:numPr>
          <w:ilvl w:val="0"/>
          <w:numId w:val="5"/>
        </w:numPr>
      </w:pPr>
      <w:r>
        <w:t>No more changes to the list</w:t>
      </w:r>
    </w:p>
    <w:p w:rsidR="009D08AD" w:rsidRDefault="009D08AD" w:rsidP="009D08AD"/>
    <w:p w:rsidR="009D08AD" w:rsidRPr="00CF3094" w:rsidRDefault="009D08AD" w:rsidP="009D08AD">
      <w:pPr>
        <w:rPr>
          <w:b/>
        </w:rPr>
      </w:pPr>
      <w:r w:rsidRPr="00CF3094">
        <w:rPr>
          <w:b/>
        </w:rPr>
        <w:t>Publish</w:t>
      </w:r>
      <w:r w:rsidR="00CF3094" w:rsidRPr="00CF3094">
        <w:rPr>
          <w:b/>
        </w:rPr>
        <w:t xml:space="preserve"> – see previous</w:t>
      </w:r>
    </w:p>
    <w:p w:rsidR="009D08AD" w:rsidRPr="00CF3094" w:rsidRDefault="00CF3094" w:rsidP="009D08AD">
      <w:pPr>
        <w:rPr>
          <w:b/>
        </w:rPr>
      </w:pPr>
      <w:r w:rsidRPr="00CF3094">
        <w:rPr>
          <w:b/>
        </w:rPr>
        <w:t>Revision</w:t>
      </w:r>
    </w:p>
    <w:p w:rsidR="00CF3094" w:rsidRDefault="00CF3094" w:rsidP="009D08AD">
      <w:r>
        <w:t>Current</w:t>
      </w:r>
    </w:p>
    <w:p w:rsidR="00CF3094" w:rsidRDefault="00CF3094" w:rsidP="00CF3094">
      <w:pPr>
        <w:pStyle w:val="ListParagraph"/>
        <w:numPr>
          <w:ilvl w:val="0"/>
          <w:numId w:val="5"/>
        </w:numPr>
      </w:pPr>
      <w:r>
        <w:lastRenderedPageBreak/>
        <w:t>Triggered by report error in term or definition</w:t>
      </w:r>
    </w:p>
    <w:p w:rsidR="00CF3094" w:rsidRDefault="00CF3094" w:rsidP="00CF3094">
      <w:pPr>
        <w:pStyle w:val="ListParagraph"/>
        <w:numPr>
          <w:ilvl w:val="0"/>
          <w:numId w:val="5"/>
        </w:numPr>
      </w:pPr>
      <w:r>
        <w:t>Feedback from users</w:t>
      </w:r>
    </w:p>
    <w:p w:rsidR="00CF3094" w:rsidRDefault="00CF3094" w:rsidP="00CF3094">
      <w:pPr>
        <w:pStyle w:val="ListParagraph"/>
        <w:numPr>
          <w:ilvl w:val="0"/>
          <w:numId w:val="5"/>
        </w:numPr>
      </w:pPr>
      <w:r>
        <w:t>Report of error is validated</w:t>
      </w:r>
    </w:p>
    <w:p w:rsidR="00CF3094" w:rsidRDefault="00CF3094" w:rsidP="00CF3094">
      <w:pPr>
        <w:pStyle w:val="ListParagraph"/>
        <w:numPr>
          <w:ilvl w:val="0"/>
          <w:numId w:val="5"/>
        </w:numPr>
      </w:pPr>
      <w:r>
        <w:t>Return to previous process revise/define iteration</w:t>
      </w:r>
    </w:p>
    <w:p w:rsidR="00CF3094" w:rsidRDefault="00CF3094" w:rsidP="00CF3094">
      <w:pPr>
        <w:pStyle w:val="ListParagraph"/>
        <w:numPr>
          <w:ilvl w:val="0"/>
          <w:numId w:val="5"/>
        </w:numPr>
      </w:pPr>
      <w:r>
        <w:t xml:space="preserve">Currently DDI is published only in </w:t>
      </w:r>
      <w:proofErr w:type="spellStart"/>
      <w:r>
        <w:t>en</w:t>
      </w:r>
      <w:proofErr w:type="spellEnd"/>
      <w:r>
        <w:t>-us language variants are in local language</w:t>
      </w:r>
    </w:p>
    <w:p w:rsidR="00CF3094" w:rsidRDefault="00CF3094" w:rsidP="00CF3094">
      <w:pPr>
        <w:pStyle w:val="ListParagraph"/>
        <w:numPr>
          <w:ilvl w:val="0"/>
          <w:numId w:val="5"/>
        </w:numPr>
      </w:pPr>
      <w:r>
        <w:t>New and not in use yet JIRA issue tracker</w:t>
      </w:r>
    </w:p>
    <w:p w:rsidR="00CF3094" w:rsidRDefault="00CF3094" w:rsidP="00CF3094">
      <w:r>
        <w:t>Desired</w:t>
      </w:r>
    </w:p>
    <w:p w:rsidR="00CF3094" w:rsidRDefault="00CF3094" w:rsidP="00CF3094">
      <w:pPr>
        <w:pStyle w:val="ListParagraph"/>
        <w:numPr>
          <w:ilvl w:val="0"/>
          <w:numId w:val="7"/>
        </w:numPr>
      </w:pPr>
      <w:r>
        <w:t>Translation support</w:t>
      </w:r>
    </w:p>
    <w:p w:rsidR="00CF3094" w:rsidRDefault="00CF3094" w:rsidP="00CF3094">
      <w:pPr>
        <w:pStyle w:val="ListParagraph"/>
        <w:numPr>
          <w:ilvl w:val="0"/>
          <w:numId w:val="7"/>
        </w:numPr>
      </w:pPr>
      <w:r>
        <w:t>Support versioning control</w:t>
      </w:r>
    </w:p>
    <w:p w:rsidR="00CF3094" w:rsidRDefault="00CF3094" w:rsidP="00CF3094">
      <w:pPr>
        <w:pStyle w:val="ListParagraph"/>
        <w:numPr>
          <w:ilvl w:val="0"/>
          <w:numId w:val="7"/>
        </w:numPr>
      </w:pPr>
      <w:r>
        <w:t>DDI publishes translations</w:t>
      </w:r>
    </w:p>
    <w:p w:rsidR="00CF3094" w:rsidRDefault="00CF3094" w:rsidP="00CF3094">
      <w:pPr>
        <w:pStyle w:val="ListParagraph"/>
        <w:numPr>
          <w:ilvl w:val="0"/>
          <w:numId w:val="7"/>
        </w:numPr>
      </w:pPr>
      <w:r>
        <w:t>CV should integrate source [</w:t>
      </w:r>
      <w:proofErr w:type="spellStart"/>
      <w:r>
        <w:t>en</w:t>
      </w:r>
      <w:proofErr w:type="spellEnd"/>
      <w:r>
        <w:t>-us] and translation</w:t>
      </w:r>
    </w:p>
    <w:p w:rsidR="00CF3094" w:rsidRDefault="00CF3094" w:rsidP="00CF3094">
      <w:pPr>
        <w:pStyle w:val="ListParagraph"/>
        <w:numPr>
          <w:ilvl w:val="0"/>
          <w:numId w:val="7"/>
        </w:numPr>
      </w:pPr>
      <w:proofErr w:type="spellStart"/>
      <w:r>
        <w:t>Publicise</w:t>
      </w:r>
      <w:proofErr w:type="spellEnd"/>
      <w:r>
        <w:t xml:space="preserve"> how to file an error or other issue</w:t>
      </w:r>
    </w:p>
    <w:p w:rsidR="00F437B2" w:rsidRDefault="00F437B2" w:rsidP="00CF3094">
      <w:pPr>
        <w:pStyle w:val="ListParagraph"/>
        <w:numPr>
          <w:ilvl w:val="0"/>
          <w:numId w:val="7"/>
        </w:numPr>
      </w:pPr>
      <w:r>
        <w:t>Assigned roles for JIRA management</w:t>
      </w:r>
    </w:p>
    <w:p w:rsidR="00B03A78" w:rsidRDefault="00B03A78" w:rsidP="00B03A78"/>
    <w:p w:rsidR="00B03A78" w:rsidRDefault="00B03A78" w:rsidP="00B03A78"/>
    <w:p w:rsidR="00B03A78" w:rsidRPr="00B03A78" w:rsidRDefault="00B03A78" w:rsidP="00B03A78">
      <w:pPr>
        <w:rPr>
          <w:b/>
        </w:rPr>
      </w:pPr>
      <w:r w:rsidRPr="00B03A78">
        <w:rPr>
          <w:b/>
        </w:rPr>
        <w:t>Things to think about etc.</w:t>
      </w:r>
    </w:p>
    <w:p w:rsidR="00CF3094" w:rsidRDefault="00B03A78" w:rsidP="00F437B2">
      <w:r>
        <w:t>*Documentation needs to have field for who responsible for translation</w:t>
      </w:r>
    </w:p>
    <w:p w:rsidR="00CF3094" w:rsidRDefault="00572C62" w:rsidP="009D08AD">
      <w:r>
        <w:t>*</w:t>
      </w:r>
      <w:proofErr w:type="spellStart"/>
      <w:r>
        <w:t>prioritise</w:t>
      </w:r>
      <w:proofErr w:type="spellEnd"/>
      <w:r>
        <w:t xml:space="preserve"> CVs based on review schedule</w:t>
      </w:r>
    </w:p>
    <w:p w:rsidR="00CF3094" w:rsidRDefault="00CF3094" w:rsidP="009D08AD"/>
    <w:p w:rsidR="007E6F0D" w:rsidRDefault="007E6F0D" w:rsidP="009D08AD"/>
    <w:p w:rsidR="007E6F0D" w:rsidRDefault="007E6F0D" w:rsidP="009D08AD">
      <w:pPr>
        <w:rPr>
          <w:b/>
        </w:rPr>
      </w:pPr>
      <w:r w:rsidRPr="007E6F0D">
        <w:rPr>
          <w:b/>
        </w:rPr>
        <w:t>Prioritisation rules</w:t>
      </w:r>
      <w:r w:rsidR="00BF2A18">
        <w:rPr>
          <w:b/>
        </w:rPr>
        <w:t xml:space="preserve"> for CVG</w:t>
      </w:r>
    </w:p>
    <w:p w:rsidR="00DC49D3" w:rsidRDefault="00DC49D3" w:rsidP="00DC49D3">
      <w:pPr>
        <w:pStyle w:val="ListParagraph"/>
        <w:numPr>
          <w:ilvl w:val="0"/>
          <w:numId w:val="9"/>
        </w:numPr>
      </w:pPr>
      <w:r>
        <w:t>Within the scope of DDI</w:t>
      </w:r>
    </w:p>
    <w:p w:rsidR="00DC49D3" w:rsidRDefault="00DC49D3" w:rsidP="00DC49D3">
      <w:pPr>
        <w:pStyle w:val="ListParagraph"/>
        <w:numPr>
          <w:ilvl w:val="0"/>
          <w:numId w:val="9"/>
        </w:numPr>
      </w:pPr>
      <w:r>
        <w:t>Relation to defined scope of the CV group coverage</w:t>
      </w:r>
    </w:p>
    <w:p w:rsidR="00DC49D3" w:rsidRDefault="00DC49D3" w:rsidP="00DC49D3">
      <w:pPr>
        <w:pStyle w:val="ListParagraph"/>
        <w:numPr>
          <w:ilvl w:val="1"/>
          <w:numId w:val="9"/>
        </w:numPr>
      </w:pPr>
      <w:r>
        <w:t>Relation of scope of list to knowledge area of CV</w:t>
      </w:r>
    </w:p>
    <w:p w:rsidR="00DC49D3" w:rsidRDefault="00DC49D3" w:rsidP="00DC49D3">
      <w:pPr>
        <w:pStyle w:val="ListParagraph"/>
        <w:numPr>
          <w:ilvl w:val="0"/>
          <w:numId w:val="9"/>
        </w:numPr>
      </w:pPr>
      <w:r>
        <w:t>No existing managed and used standard CVs</w:t>
      </w:r>
    </w:p>
    <w:p w:rsidR="00415A87" w:rsidRDefault="00DC49D3" w:rsidP="00DC49D3">
      <w:pPr>
        <w:pStyle w:val="ListParagraph"/>
        <w:numPr>
          <w:ilvl w:val="0"/>
          <w:numId w:val="9"/>
        </w:numPr>
      </w:pPr>
      <w:r>
        <w:t xml:space="preserve">Urgency </w:t>
      </w:r>
      <w:r w:rsidR="00415A87">
        <w:t xml:space="preserve">expressed need/request </w:t>
      </w:r>
    </w:p>
    <w:p w:rsidR="00415A87" w:rsidRDefault="00415A87" w:rsidP="00DC49D3">
      <w:pPr>
        <w:pStyle w:val="ListParagraph"/>
        <w:numPr>
          <w:ilvl w:val="1"/>
          <w:numId w:val="9"/>
        </w:numPr>
      </w:pPr>
      <w:r>
        <w:t>users – multiple requests more important – volume matters</w:t>
      </w:r>
    </w:p>
    <w:p w:rsidR="00415A87" w:rsidRDefault="00415A87" w:rsidP="00DC49D3">
      <w:pPr>
        <w:pStyle w:val="ListParagraph"/>
        <w:numPr>
          <w:ilvl w:val="1"/>
          <w:numId w:val="9"/>
        </w:numPr>
      </w:pPr>
      <w:r>
        <w:t>DDI specification developers</w:t>
      </w:r>
    </w:p>
    <w:p w:rsidR="007E6F0D" w:rsidRDefault="00415A87" w:rsidP="00DC49D3">
      <w:pPr>
        <w:pStyle w:val="ListParagraph"/>
        <w:numPr>
          <w:ilvl w:val="0"/>
          <w:numId w:val="9"/>
        </w:numPr>
      </w:pPr>
      <w:r>
        <w:t>Determin</w:t>
      </w:r>
      <w:r w:rsidR="00CF7EAC">
        <w:t>ing potential value to</w:t>
      </w:r>
      <w:r>
        <w:t xml:space="preserve"> user community</w:t>
      </w:r>
    </w:p>
    <w:p w:rsidR="00CF7EAC" w:rsidRDefault="00CF7EAC" w:rsidP="00DC49D3">
      <w:pPr>
        <w:pStyle w:val="ListParagraph"/>
        <w:numPr>
          <w:ilvl w:val="1"/>
          <w:numId w:val="9"/>
        </w:numPr>
      </w:pPr>
      <w:r>
        <w:t>Discovery</w:t>
      </w:r>
    </w:p>
    <w:p w:rsidR="00CF7EAC" w:rsidRDefault="00CF7EAC" w:rsidP="00DC49D3">
      <w:pPr>
        <w:pStyle w:val="ListParagraph"/>
        <w:numPr>
          <w:ilvl w:val="1"/>
          <w:numId w:val="9"/>
        </w:numPr>
      </w:pPr>
      <w:r>
        <w:t>Processing [automated]</w:t>
      </w:r>
    </w:p>
    <w:p w:rsidR="00CF7EAC" w:rsidRDefault="00CF7EAC" w:rsidP="00DC49D3">
      <w:pPr>
        <w:pStyle w:val="ListParagraph"/>
        <w:numPr>
          <w:ilvl w:val="0"/>
          <w:numId w:val="9"/>
        </w:numPr>
      </w:pPr>
      <w:r>
        <w:t>Ease of creation</w:t>
      </w:r>
    </w:p>
    <w:p w:rsidR="007E6F0D" w:rsidRDefault="007E6F0D" w:rsidP="009D08AD"/>
    <w:p w:rsidR="007E6F0D" w:rsidRDefault="007E6F0D" w:rsidP="009D08AD"/>
    <w:p w:rsidR="001E7A9B" w:rsidRDefault="001E7A9B" w:rsidP="00B14AE8">
      <w:pPr>
        <w:rPr>
          <w:b/>
        </w:rPr>
      </w:pPr>
      <w:r w:rsidRPr="001E7A9B">
        <w:rPr>
          <w:b/>
        </w:rPr>
        <w:lastRenderedPageBreak/>
        <w:t xml:space="preserve">Outcome documents from </w:t>
      </w:r>
      <w:r>
        <w:rPr>
          <w:b/>
        </w:rPr>
        <w:t xml:space="preserve">this week </w:t>
      </w:r>
    </w:p>
    <w:p w:rsidR="001E7A9B" w:rsidRPr="001E7A9B" w:rsidRDefault="001E7A9B" w:rsidP="001E7A9B">
      <w:pPr>
        <w:pStyle w:val="ListParagraph"/>
        <w:numPr>
          <w:ilvl w:val="0"/>
          <w:numId w:val="10"/>
        </w:numPr>
      </w:pPr>
      <w:r w:rsidRPr="001E7A9B">
        <w:t>Current production/publication process</w:t>
      </w:r>
      <w:r w:rsidR="008D53A5">
        <w:t xml:space="preserve"> (</w:t>
      </w:r>
      <w:proofErr w:type="spellStart"/>
      <w:r w:rsidR="008D53A5">
        <w:t>Kerrin</w:t>
      </w:r>
      <w:proofErr w:type="spellEnd"/>
      <w:r w:rsidR="008D53A5">
        <w:t>)</w:t>
      </w:r>
    </w:p>
    <w:p w:rsidR="001E7A9B" w:rsidRPr="001E7A9B" w:rsidRDefault="001E7A9B" w:rsidP="001E7A9B">
      <w:pPr>
        <w:pStyle w:val="ListParagraph"/>
        <w:numPr>
          <w:ilvl w:val="0"/>
          <w:numId w:val="10"/>
        </w:numPr>
      </w:pPr>
      <w:r w:rsidRPr="001E7A9B">
        <w:t>Draft of tool specification</w:t>
      </w:r>
      <w:r w:rsidR="008D53A5">
        <w:tab/>
      </w:r>
      <w:r w:rsidR="008D53A5">
        <w:tab/>
        <w:t>(</w:t>
      </w:r>
      <w:proofErr w:type="spellStart"/>
      <w:r w:rsidR="008D53A5">
        <w:t>Taina</w:t>
      </w:r>
      <w:proofErr w:type="spellEnd"/>
      <w:r w:rsidR="008D53A5">
        <w:t>, Anne)</w:t>
      </w:r>
    </w:p>
    <w:p w:rsidR="001E7A9B" w:rsidRDefault="001E7A9B" w:rsidP="001E7A9B">
      <w:pPr>
        <w:pStyle w:val="ListParagraph"/>
        <w:numPr>
          <w:ilvl w:val="0"/>
          <w:numId w:val="10"/>
        </w:numPr>
      </w:pPr>
      <w:r w:rsidRPr="001E7A9B">
        <w:t>Prioritisation rules</w:t>
      </w:r>
      <w:r w:rsidR="008D53A5">
        <w:t xml:space="preserve"> </w:t>
      </w:r>
      <w:r w:rsidR="008D53A5">
        <w:tab/>
      </w:r>
      <w:r w:rsidR="008D53A5">
        <w:tab/>
      </w:r>
      <w:r w:rsidR="008D53A5">
        <w:tab/>
        <w:t>(</w:t>
      </w:r>
      <w:proofErr w:type="spellStart"/>
      <w:r w:rsidR="008D53A5">
        <w:t>Sanda</w:t>
      </w:r>
      <w:proofErr w:type="spellEnd"/>
      <w:r w:rsidR="008D53A5">
        <w:t>)</w:t>
      </w:r>
    </w:p>
    <w:p w:rsidR="001E7A9B" w:rsidRDefault="001E7A9B" w:rsidP="001E7A9B">
      <w:pPr>
        <w:pStyle w:val="ListParagraph"/>
        <w:numPr>
          <w:ilvl w:val="0"/>
          <w:numId w:val="10"/>
        </w:numPr>
      </w:pPr>
      <w:r>
        <w:t>Action plan</w:t>
      </w:r>
    </w:p>
    <w:p w:rsidR="001E7A9B" w:rsidRDefault="001E7A9B" w:rsidP="001E7A9B">
      <w:pPr>
        <w:pStyle w:val="ListParagraph"/>
        <w:numPr>
          <w:ilvl w:val="1"/>
          <w:numId w:val="10"/>
        </w:numPr>
      </w:pPr>
      <w:r>
        <w:t>Desires</w:t>
      </w:r>
      <w:r w:rsidR="008D53A5">
        <w:tab/>
      </w:r>
      <w:r w:rsidR="008D53A5">
        <w:tab/>
      </w:r>
      <w:r w:rsidR="008D53A5">
        <w:tab/>
      </w:r>
      <w:r w:rsidR="008D53A5">
        <w:tab/>
        <w:t>(</w:t>
      </w:r>
      <w:proofErr w:type="spellStart"/>
      <w:r w:rsidR="008D53A5">
        <w:t>Sanda</w:t>
      </w:r>
      <w:proofErr w:type="spellEnd"/>
      <w:r w:rsidR="008D53A5">
        <w:t>)</w:t>
      </w:r>
    </w:p>
    <w:p w:rsidR="001E7A9B" w:rsidRDefault="001E7A9B" w:rsidP="001E7A9B">
      <w:pPr>
        <w:pStyle w:val="ListParagraph"/>
        <w:numPr>
          <w:ilvl w:val="1"/>
          <w:numId w:val="10"/>
        </w:numPr>
      </w:pPr>
      <w:r>
        <w:t>Tool spec deadlines</w:t>
      </w:r>
    </w:p>
    <w:p w:rsidR="001E7A9B" w:rsidRDefault="001E7A9B" w:rsidP="001E7A9B">
      <w:pPr>
        <w:pStyle w:val="ListParagraph"/>
        <w:numPr>
          <w:ilvl w:val="1"/>
          <w:numId w:val="10"/>
        </w:numPr>
      </w:pPr>
      <w:r>
        <w:t>CV work</w:t>
      </w:r>
      <w:r w:rsidR="008D53A5">
        <w:t xml:space="preserve"> [conte</w:t>
      </w:r>
      <w:r>
        <w:t>nt]</w:t>
      </w:r>
    </w:p>
    <w:p w:rsidR="00FD0787" w:rsidRPr="001E7A9B" w:rsidRDefault="00FD0787" w:rsidP="00FD0787">
      <w:r>
        <w:t xml:space="preserve">List of CVs from 3 and </w:t>
      </w:r>
      <w:bookmarkStart w:id="0" w:name="_GoBack"/>
      <w:bookmarkEnd w:id="0"/>
      <w:r>
        <w:t>4</w:t>
      </w:r>
    </w:p>
    <w:p w:rsidR="00B14AE8" w:rsidRPr="00B14AE8" w:rsidRDefault="00B14AE8" w:rsidP="00B14AE8"/>
    <w:p w:rsidR="00B14AE8" w:rsidRPr="00B14AE8" w:rsidRDefault="00B14AE8" w:rsidP="00B14AE8"/>
    <w:p w:rsidR="00B14AE8" w:rsidRDefault="00B14AE8" w:rsidP="00B14AE8"/>
    <w:p w:rsidR="007E6F0D" w:rsidRDefault="007E6F0D" w:rsidP="00B14AE8"/>
    <w:p w:rsidR="007E6F0D" w:rsidRPr="00B14AE8" w:rsidRDefault="007E6F0D" w:rsidP="00B14AE8"/>
    <w:p w:rsidR="00B14AE8" w:rsidRPr="00B14AE8" w:rsidRDefault="00B14AE8" w:rsidP="00B14AE8"/>
    <w:p w:rsidR="00B14AE8" w:rsidRPr="00B14AE8" w:rsidRDefault="00B14AE8" w:rsidP="00B14AE8">
      <w:r w:rsidRPr="00B14AE8">
        <w:rPr>
          <w:b/>
          <w:u w:val="single"/>
        </w:rPr>
        <w:t>Decisions</w:t>
      </w:r>
      <w:r w:rsidRPr="00B14AE8">
        <w:t xml:space="preserve"> </w:t>
      </w:r>
    </w:p>
    <w:p w:rsidR="00B14AE8" w:rsidRPr="00B14AE8" w:rsidRDefault="00B14AE8" w:rsidP="00B14AE8">
      <w:r w:rsidRPr="00B14AE8">
        <w:rPr>
          <w:i/>
        </w:rPr>
        <w:t>[Please note any proposals agreed]</w:t>
      </w:r>
    </w:p>
    <w:p w:rsidR="00B14AE8" w:rsidRPr="00B14AE8" w:rsidRDefault="00B14AE8" w:rsidP="00B14AE8"/>
    <w:p w:rsidR="00B14AE8" w:rsidRPr="00B14AE8" w:rsidRDefault="00B14AE8" w:rsidP="00B14AE8"/>
    <w:p w:rsidR="00B14AE8" w:rsidRPr="00B14AE8" w:rsidRDefault="00B14AE8" w:rsidP="00B14AE8"/>
    <w:p w:rsidR="00B14AE8" w:rsidRPr="00B14AE8" w:rsidRDefault="00B14AE8" w:rsidP="00B14AE8">
      <w:r w:rsidRPr="00B14AE8">
        <w:rPr>
          <w:b/>
          <w:u w:val="single"/>
        </w:rPr>
        <w:t>Issues requiring further discussion</w:t>
      </w:r>
    </w:p>
    <w:p w:rsidR="00B14AE8" w:rsidRPr="00B14AE8" w:rsidRDefault="00B14AE8" w:rsidP="00B14AE8">
      <w:r w:rsidRPr="00B14AE8">
        <w:rPr>
          <w:i/>
        </w:rPr>
        <w:t xml:space="preserve">[Please note </w:t>
      </w:r>
      <w:r>
        <w:rPr>
          <w:i/>
        </w:rPr>
        <w:t>pros and cons for different positions and the reasoning for them</w:t>
      </w:r>
      <w:r w:rsidRPr="00B14AE8">
        <w:rPr>
          <w:i/>
        </w:rPr>
        <w:t>]</w:t>
      </w:r>
    </w:p>
    <w:p w:rsidR="00B14AE8" w:rsidRDefault="00B14AE8" w:rsidP="00B14AE8"/>
    <w:p w:rsidR="00B14AE8" w:rsidRPr="00B14AE8" w:rsidRDefault="00B14AE8" w:rsidP="00B14AE8"/>
    <w:p w:rsidR="00B14AE8" w:rsidRPr="00B14AE8" w:rsidRDefault="00B14AE8" w:rsidP="00B14AE8"/>
    <w:p w:rsidR="00B14AE8" w:rsidRPr="00B14AE8" w:rsidRDefault="00B14AE8" w:rsidP="00B14AE8">
      <w:r w:rsidRPr="00B14AE8">
        <w:rPr>
          <w:b/>
          <w:u w:val="single"/>
        </w:rPr>
        <w:t xml:space="preserve">Is there a need for a </w:t>
      </w:r>
      <w:r>
        <w:rPr>
          <w:b/>
          <w:u w:val="single"/>
        </w:rPr>
        <w:t>continuation of this discussion?</w:t>
      </w:r>
    </w:p>
    <w:p w:rsidR="00B14AE8" w:rsidRDefault="00B14AE8" w:rsidP="00B14AE8">
      <w:r w:rsidRPr="00B14AE8">
        <w:rPr>
          <w:i/>
        </w:rPr>
        <w:t>[</w:t>
      </w:r>
      <w:r>
        <w:rPr>
          <w:i/>
        </w:rPr>
        <w:t>Possible options are further session, plenary, or evening session</w:t>
      </w:r>
      <w:r w:rsidRPr="00B14AE8">
        <w:rPr>
          <w:i/>
        </w:rPr>
        <w:t>]</w:t>
      </w:r>
    </w:p>
    <w:p w:rsidR="00B14AE8" w:rsidRDefault="00B14AE8" w:rsidP="00B14AE8"/>
    <w:p w:rsidR="00B14AE8" w:rsidRDefault="00B14AE8" w:rsidP="00B14AE8"/>
    <w:p w:rsidR="00B14AE8" w:rsidRPr="00B14AE8" w:rsidRDefault="00B14AE8" w:rsidP="00B14AE8"/>
    <w:p w:rsidR="00B14AE8" w:rsidRDefault="00B14AE8" w:rsidP="00B14AE8">
      <w:pPr>
        <w:rPr>
          <w:b/>
          <w:u w:val="single"/>
        </w:rPr>
      </w:pPr>
      <w:r w:rsidRPr="00B14AE8">
        <w:rPr>
          <w:b/>
          <w:u w:val="single"/>
        </w:rPr>
        <w:t>Is there a need for a longer docume</w:t>
      </w:r>
      <w:r>
        <w:rPr>
          <w:b/>
          <w:u w:val="single"/>
        </w:rPr>
        <w:t>nt to continue this discussion?</w:t>
      </w:r>
    </w:p>
    <w:p w:rsidR="00B14AE8" w:rsidRDefault="00B14AE8" w:rsidP="00B14AE8">
      <w:pPr>
        <w:rPr>
          <w:i/>
        </w:rPr>
      </w:pPr>
      <w:r w:rsidRPr="00B14AE8">
        <w:rPr>
          <w:i/>
        </w:rPr>
        <w:t>[</w:t>
      </w:r>
      <w:r>
        <w:rPr>
          <w:i/>
        </w:rPr>
        <w:t>Please note the specific subject and who is going to do this</w:t>
      </w:r>
      <w:r w:rsidRPr="00B14AE8">
        <w:rPr>
          <w:i/>
        </w:rPr>
        <w:t>]</w:t>
      </w:r>
    </w:p>
    <w:p w:rsidR="00B14AE8" w:rsidRPr="00B14AE8" w:rsidRDefault="00B14AE8" w:rsidP="00B14AE8"/>
    <w:p w:rsidR="00B14AE8" w:rsidRDefault="00B14AE8" w:rsidP="00B14AE8"/>
    <w:p w:rsidR="00B14AE8" w:rsidRDefault="00B14AE8" w:rsidP="00B14AE8"/>
    <w:sectPr w:rsidR="00B14AE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3941"/>
    <w:multiLevelType w:val="hybridMultilevel"/>
    <w:tmpl w:val="62DA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09D"/>
    <w:multiLevelType w:val="hybridMultilevel"/>
    <w:tmpl w:val="9C84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AFF"/>
    <w:multiLevelType w:val="hybridMultilevel"/>
    <w:tmpl w:val="BAA6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E1A2E"/>
    <w:multiLevelType w:val="hybridMultilevel"/>
    <w:tmpl w:val="204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A31D2"/>
    <w:multiLevelType w:val="hybridMultilevel"/>
    <w:tmpl w:val="E26A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5C71"/>
    <w:multiLevelType w:val="hybridMultilevel"/>
    <w:tmpl w:val="5BAE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F2148"/>
    <w:multiLevelType w:val="hybridMultilevel"/>
    <w:tmpl w:val="308E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B6652"/>
    <w:multiLevelType w:val="hybridMultilevel"/>
    <w:tmpl w:val="4620B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F190F"/>
    <w:multiLevelType w:val="hybridMultilevel"/>
    <w:tmpl w:val="F2F6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97CD4"/>
    <w:multiLevelType w:val="hybridMultilevel"/>
    <w:tmpl w:val="0CC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8"/>
    <w:rsid w:val="000222C6"/>
    <w:rsid w:val="000770D6"/>
    <w:rsid w:val="001E36BB"/>
    <w:rsid w:val="001E7A9B"/>
    <w:rsid w:val="00415A87"/>
    <w:rsid w:val="00506CE4"/>
    <w:rsid w:val="00572C62"/>
    <w:rsid w:val="007E6300"/>
    <w:rsid w:val="007E6F0D"/>
    <w:rsid w:val="008D53A5"/>
    <w:rsid w:val="00900F3B"/>
    <w:rsid w:val="009D08AD"/>
    <w:rsid w:val="00B03A78"/>
    <w:rsid w:val="00B14AE8"/>
    <w:rsid w:val="00BD763E"/>
    <w:rsid w:val="00BF2A18"/>
    <w:rsid w:val="00CE459B"/>
    <w:rsid w:val="00CF3094"/>
    <w:rsid w:val="00CF7EAC"/>
    <w:rsid w:val="00D8459F"/>
    <w:rsid w:val="00DC49D3"/>
    <w:rsid w:val="00ED62BF"/>
    <w:rsid w:val="00F437B2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B1CAA"/>
  <w15:docId w15:val="{5067AC9C-14F5-42E6-93F7-A5156961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7C59-6325-4E1A-9CBB-E52BA82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IS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chim Wackerow</dc:creator>
  <cp:lastModifiedBy>aether</cp:lastModifiedBy>
  <cp:revision>2</cp:revision>
  <dcterms:created xsi:type="dcterms:W3CDTF">2016-10-26T09:28:00Z</dcterms:created>
  <dcterms:modified xsi:type="dcterms:W3CDTF">2016-10-26T09:28:00Z</dcterms:modified>
</cp:coreProperties>
</file>